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33E6" w14:textId="77777777" w:rsidR="008522F6" w:rsidRDefault="008522F6" w:rsidP="008522F6">
      <w:pPr>
        <w:pStyle w:val="Heading1"/>
        <w:jc w:val="center"/>
      </w:pPr>
      <w:r>
        <w:t xml:space="preserve">Syllabus Guide for </w:t>
      </w:r>
      <w:r w:rsidR="006F2154">
        <w:t xml:space="preserve">the </w:t>
      </w:r>
      <w:r w:rsidR="00EF3D57">
        <w:t>Science &amp; Applied Science</w:t>
      </w:r>
      <w:r w:rsidR="006F2154">
        <w:t xml:space="preserve"> Distribution Block</w:t>
      </w:r>
    </w:p>
    <w:p w14:paraId="52D0EA60" w14:textId="77777777" w:rsidR="00FC5D02" w:rsidRPr="004C3F9E" w:rsidRDefault="00FC5D02" w:rsidP="00FC5D02">
      <w:pPr>
        <w:rPr>
          <w:rFonts w:asciiTheme="majorHAnsi" w:hAnsiTheme="majorHAnsi"/>
          <w:b/>
        </w:rPr>
      </w:pPr>
      <w:r w:rsidRPr="004C3F9E">
        <w:rPr>
          <w:rFonts w:asciiTheme="majorHAnsi" w:hAnsiTheme="majorHAnsi"/>
          <w:b/>
        </w:rPr>
        <w:t>College</w:t>
      </w:r>
    </w:p>
    <w:p w14:paraId="33BC4D53" w14:textId="77777777" w:rsidR="00FC5D02" w:rsidRPr="004C3F9E" w:rsidRDefault="00FC5D02" w:rsidP="00FC5D02">
      <w:pPr>
        <w:rPr>
          <w:rFonts w:asciiTheme="majorHAnsi" w:hAnsiTheme="majorHAnsi"/>
          <w:b/>
        </w:rPr>
      </w:pPr>
      <w:r w:rsidRPr="004C3F9E">
        <w:rPr>
          <w:rFonts w:asciiTheme="majorHAnsi" w:hAnsiTheme="majorHAnsi"/>
          <w:b/>
        </w:rPr>
        <w:t>Department/ Academic Unit</w:t>
      </w:r>
    </w:p>
    <w:p w14:paraId="59EF4AEF" w14:textId="77777777" w:rsidR="00FC5D02" w:rsidRPr="004C3F9E" w:rsidRDefault="00FC5D02" w:rsidP="00FC5D02">
      <w:pPr>
        <w:rPr>
          <w:rFonts w:asciiTheme="majorHAnsi" w:hAnsiTheme="majorHAnsi"/>
          <w:b/>
        </w:rPr>
      </w:pPr>
      <w:r w:rsidRPr="004C3F9E">
        <w:rPr>
          <w:rFonts w:asciiTheme="majorHAnsi" w:hAnsiTheme="majorHAnsi"/>
          <w:b/>
        </w:rPr>
        <w:t>Course prefix, Section number and Title</w:t>
      </w:r>
    </w:p>
    <w:p w14:paraId="4C1A8E3C" w14:textId="77777777" w:rsidR="00FC5D02" w:rsidRPr="004C3F9E" w:rsidRDefault="00FC5D02" w:rsidP="00FC5D02">
      <w:pPr>
        <w:rPr>
          <w:rFonts w:asciiTheme="majorHAnsi" w:hAnsiTheme="majorHAnsi"/>
          <w:b/>
        </w:rPr>
      </w:pPr>
      <w:r w:rsidRPr="004C3F9E">
        <w:rPr>
          <w:rFonts w:asciiTheme="majorHAnsi" w:hAnsiTheme="majorHAnsi"/>
          <w:b/>
        </w:rPr>
        <w:t>Term/ Year</w:t>
      </w:r>
    </w:p>
    <w:p w14:paraId="31CF84B7" w14:textId="77777777" w:rsidR="00FC5D02" w:rsidRPr="004C3F9E" w:rsidRDefault="00FC5D02" w:rsidP="00FC5D02">
      <w:pPr>
        <w:rPr>
          <w:rFonts w:asciiTheme="majorHAnsi" w:hAnsiTheme="majorHAnsi"/>
          <w:i/>
        </w:rPr>
      </w:pPr>
      <w:r w:rsidRPr="004C3F9E">
        <w:rPr>
          <w:rFonts w:asciiTheme="majorHAnsi" w:hAnsiTheme="majorHAnsi"/>
          <w:b/>
        </w:rPr>
        <w:t xml:space="preserve">Total Units of Course Credit: </w:t>
      </w:r>
      <w:r w:rsidRPr="004C3F9E">
        <w:rPr>
          <w:rFonts w:asciiTheme="majorHAnsi" w:hAnsiTheme="majorHAnsi"/>
        </w:rPr>
        <w:t xml:space="preserve"> </w:t>
      </w:r>
    </w:p>
    <w:p w14:paraId="0123300F" w14:textId="77777777" w:rsidR="00FC5D02" w:rsidRPr="004C3F9E" w:rsidRDefault="00FC5D02" w:rsidP="00FC5D02">
      <w:pPr>
        <w:rPr>
          <w:rFonts w:asciiTheme="majorHAnsi" w:hAnsiTheme="majorHAnsi"/>
        </w:rPr>
      </w:pPr>
      <w:r w:rsidRPr="004C3F9E">
        <w:rPr>
          <w:rFonts w:asciiTheme="majorHAnsi" w:hAnsiTheme="majorHAnsi"/>
          <w:b/>
        </w:rPr>
        <w:t>Course Pre-requisite(s), Co-requisite(s), Co-convened, and/or Cross-Listed Courses:</w:t>
      </w:r>
      <w:r w:rsidRPr="004C3F9E">
        <w:rPr>
          <w:rFonts w:asciiTheme="majorHAnsi" w:hAnsiTheme="majorHAnsi"/>
        </w:rPr>
        <w:t xml:space="preserve"> </w:t>
      </w:r>
    </w:p>
    <w:p w14:paraId="3DF75F2E" w14:textId="77777777" w:rsidR="00FC5D02" w:rsidRPr="004C3F9E" w:rsidRDefault="00FC5D02" w:rsidP="00FC5D02">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Pr="004C3F9E">
        <w:rPr>
          <w:rFonts w:asciiTheme="majorHAnsi" w:hAnsiTheme="majorHAnsi"/>
          <w:i/>
        </w:rPr>
        <w:t>Identifies whether the class is face-to-face, online, blended.</w:t>
      </w:r>
    </w:p>
    <w:p w14:paraId="560B363C" w14:textId="77777777" w:rsidR="00FC5D02" w:rsidRPr="004C3F9E" w:rsidRDefault="00FC5D02" w:rsidP="00FC5D02">
      <w:pPr>
        <w:rPr>
          <w:rFonts w:asciiTheme="majorHAnsi" w:hAnsiTheme="majorHAnsi"/>
        </w:rPr>
      </w:pPr>
    </w:p>
    <w:p w14:paraId="072C8EE4" w14:textId="77777777" w:rsidR="00FC5D02" w:rsidRPr="004C3F9E" w:rsidRDefault="00FC5D02" w:rsidP="00FC5D02">
      <w:pPr>
        <w:rPr>
          <w:rFonts w:asciiTheme="majorHAnsi" w:hAnsiTheme="majorHAnsi"/>
          <w:b/>
        </w:rPr>
      </w:pPr>
      <w:r w:rsidRPr="004C3F9E">
        <w:rPr>
          <w:rFonts w:asciiTheme="majorHAnsi" w:hAnsiTheme="majorHAnsi"/>
          <w:b/>
        </w:rPr>
        <w:t>Instructor’s Name</w:t>
      </w:r>
    </w:p>
    <w:p w14:paraId="5372744E" w14:textId="77777777" w:rsidR="00FC5D02" w:rsidRPr="004C3F9E" w:rsidRDefault="00FC5D02" w:rsidP="00FC5D02">
      <w:pPr>
        <w:rPr>
          <w:rFonts w:asciiTheme="majorHAnsi" w:hAnsiTheme="majorHAnsi"/>
        </w:rPr>
      </w:pPr>
      <w:r w:rsidRPr="004C3F9E">
        <w:rPr>
          <w:rFonts w:asciiTheme="majorHAnsi" w:hAnsiTheme="majorHAnsi"/>
          <w:b/>
        </w:rPr>
        <w:t>Instructor’s Contact Information:</w:t>
      </w:r>
      <w:r w:rsidRPr="004C3F9E">
        <w:rPr>
          <w:rFonts w:asciiTheme="majorHAnsi" w:hAnsiTheme="majorHAnsi"/>
        </w:rPr>
        <w:t xml:space="preserve"> </w:t>
      </w:r>
      <w:r w:rsidRPr="004C3F9E">
        <w:rPr>
          <w:rFonts w:asciiTheme="majorHAnsi" w:hAnsiTheme="majorHAnsi"/>
          <w:i/>
        </w:rPr>
        <w:t>Office Phone; E-mail; Skype address, etc.</w:t>
      </w:r>
    </w:p>
    <w:p w14:paraId="68E4A601" w14:textId="77777777" w:rsidR="00FC5D02" w:rsidRPr="004C3F9E" w:rsidRDefault="00FC5D02" w:rsidP="00FC5D02">
      <w:pPr>
        <w:ind w:left="360" w:hanging="360"/>
        <w:rPr>
          <w:rFonts w:asciiTheme="majorHAnsi" w:hAnsiTheme="majorHAnsi"/>
        </w:rPr>
      </w:pPr>
      <w:r w:rsidRPr="004C3F9E">
        <w:rPr>
          <w:rFonts w:asciiTheme="majorHAnsi" w:hAnsiTheme="majorHAnsi"/>
          <w:b/>
        </w:rPr>
        <w:t>Instructor’s Availability</w:t>
      </w:r>
      <w:r w:rsidRPr="004C3F9E">
        <w:rPr>
          <w:rFonts w:asciiTheme="majorHAnsi" w:hAnsiTheme="majorHAnsi"/>
        </w:rPr>
        <w:t xml:space="preserve">: </w:t>
      </w:r>
      <w:r w:rsidRPr="004C3F9E">
        <w:rPr>
          <w:rFonts w:asciiTheme="majorHAnsi" w:hAnsiTheme="majorHAnsi"/>
          <w:i/>
        </w:rPr>
        <w:t>Includes such elements as office address, office hours, and/or online availability, times the instructor is typically online or may be reached by phone, amount of time within which the instructor will respond to e-mails, etc.</w:t>
      </w:r>
    </w:p>
    <w:p w14:paraId="26C1741E" w14:textId="77777777" w:rsidR="00FC5D02" w:rsidRPr="004C3F9E" w:rsidRDefault="00FC5D02" w:rsidP="00FC5D02">
      <w:pPr>
        <w:rPr>
          <w:rFonts w:asciiTheme="majorHAnsi" w:hAnsiTheme="majorHAnsi"/>
        </w:rPr>
      </w:pPr>
    </w:p>
    <w:p w14:paraId="6690711F" w14:textId="77777777" w:rsidR="007607B6" w:rsidRPr="008C25B6" w:rsidRDefault="00FC5D02" w:rsidP="007607B6">
      <w:pPr>
        <w:rPr>
          <w:rFonts w:asciiTheme="majorHAnsi" w:hAnsiTheme="majorHAnsi"/>
          <w:i/>
        </w:rPr>
      </w:pPr>
      <w:r w:rsidRPr="004C3F9E">
        <w:rPr>
          <w:rFonts w:asciiTheme="majorHAnsi" w:hAnsiTheme="majorHAnsi"/>
          <w:b/>
        </w:rPr>
        <w:t xml:space="preserve">Course Purpose: </w:t>
      </w:r>
      <w:r w:rsidR="007607B6" w:rsidRPr="008C25B6">
        <w:rPr>
          <w:rFonts w:asciiTheme="majorHAnsi" w:hAnsiTheme="majorHAnsi"/>
          <w:i/>
        </w:rPr>
        <w:t xml:space="preserve">Provide a well-articulated description of how this </w:t>
      </w:r>
      <w:r w:rsidR="007607B6">
        <w:rPr>
          <w:rFonts w:asciiTheme="majorHAnsi" w:hAnsiTheme="majorHAnsi"/>
          <w:i/>
        </w:rPr>
        <w:t>course</w:t>
      </w:r>
      <w:r w:rsidR="007607B6" w:rsidRPr="008C25B6">
        <w:rPr>
          <w:rFonts w:asciiTheme="majorHAnsi" w:hAnsiTheme="majorHAnsi"/>
          <w:i/>
        </w:rPr>
        <w:t xml:space="preserve"> addresses the following aspects:</w:t>
      </w:r>
    </w:p>
    <w:p w14:paraId="4E50A461" w14:textId="77777777" w:rsidR="007607B6" w:rsidRPr="008C25B6" w:rsidRDefault="007607B6" w:rsidP="007607B6">
      <w:pPr>
        <w:rPr>
          <w:rFonts w:asciiTheme="majorHAnsi" w:hAnsiTheme="majorHAnsi"/>
          <w:i/>
        </w:rPr>
      </w:pPr>
    </w:p>
    <w:p w14:paraId="06BEE938" w14:textId="77777777" w:rsidR="007607B6" w:rsidRPr="008C25B6" w:rsidRDefault="007607B6" w:rsidP="007607B6">
      <w:pPr>
        <w:pStyle w:val="ListParagraph"/>
        <w:numPr>
          <w:ilvl w:val="0"/>
          <w:numId w:val="2"/>
        </w:numPr>
        <w:rPr>
          <w:rFonts w:asciiTheme="majorHAnsi" w:hAnsiTheme="majorHAnsi"/>
          <w:i/>
        </w:rPr>
      </w:pPr>
      <w:r w:rsidRPr="008C25B6">
        <w:rPr>
          <w:rFonts w:asciiTheme="majorHAnsi" w:hAnsiTheme="majorHAnsi"/>
          <w:i/>
        </w:rPr>
        <w:t xml:space="preserve">A description of the content, knowledge, skills and abilities that will be addressed within </w:t>
      </w:r>
      <w:r w:rsidR="00EF3D57">
        <w:rPr>
          <w:rFonts w:asciiTheme="majorHAnsi" w:hAnsiTheme="majorHAnsi"/>
          <w:i/>
        </w:rPr>
        <w:t>the</w:t>
      </w:r>
      <w:r w:rsidRPr="008C25B6">
        <w:rPr>
          <w:rFonts w:asciiTheme="majorHAnsi" w:hAnsiTheme="majorHAnsi"/>
          <w:i/>
        </w:rPr>
        <w:t xml:space="preserve"> </w:t>
      </w:r>
      <w:r w:rsidR="00EF3D57">
        <w:rPr>
          <w:rFonts w:asciiTheme="majorHAnsi" w:hAnsiTheme="majorHAnsi"/>
          <w:i/>
        </w:rPr>
        <w:t>course</w:t>
      </w:r>
      <w:r w:rsidRPr="008C25B6">
        <w:rPr>
          <w:rFonts w:asciiTheme="majorHAnsi" w:hAnsiTheme="majorHAnsi"/>
          <w:i/>
        </w:rPr>
        <w:t>.</w:t>
      </w:r>
    </w:p>
    <w:p w14:paraId="6505C3DC" w14:textId="77777777" w:rsidR="00C34BFA" w:rsidRPr="008C25B6" w:rsidRDefault="00C34BFA" w:rsidP="00C34BFA">
      <w:pPr>
        <w:pStyle w:val="ListParagraph"/>
        <w:numPr>
          <w:ilvl w:val="1"/>
          <w:numId w:val="2"/>
        </w:numPr>
        <w:contextualSpacing w:val="0"/>
        <w:rPr>
          <w:rFonts w:asciiTheme="majorHAnsi" w:hAnsiTheme="majorHAnsi"/>
          <w:i/>
        </w:rPr>
      </w:pPr>
      <w:r w:rsidRPr="008C25B6">
        <w:rPr>
          <w:rFonts w:asciiTheme="majorHAnsi" w:hAnsiTheme="majorHAnsi"/>
          <w:i/>
        </w:rPr>
        <w:t>What is the course about?</w:t>
      </w:r>
    </w:p>
    <w:p w14:paraId="2937C9CE" w14:textId="77777777" w:rsidR="00C34BFA" w:rsidRPr="008C25B6" w:rsidRDefault="00C34BFA" w:rsidP="00C34BFA">
      <w:pPr>
        <w:pStyle w:val="ListParagraph"/>
        <w:numPr>
          <w:ilvl w:val="1"/>
          <w:numId w:val="2"/>
        </w:numPr>
        <w:contextualSpacing w:val="0"/>
        <w:rPr>
          <w:rFonts w:asciiTheme="majorHAnsi" w:hAnsiTheme="majorHAnsi"/>
          <w:i/>
        </w:rPr>
      </w:pPr>
      <w:r w:rsidRPr="008C25B6">
        <w:rPr>
          <w:rFonts w:asciiTheme="majorHAnsi" w:hAnsiTheme="majorHAnsi"/>
          <w:i/>
        </w:rPr>
        <w:t xml:space="preserve">What will </w:t>
      </w:r>
      <w:r>
        <w:rPr>
          <w:rFonts w:asciiTheme="majorHAnsi" w:hAnsiTheme="majorHAnsi"/>
          <w:i/>
        </w:rPr>
        <w:t>students</w:t>
      </w:r>
      <w:r w:rsidRPr="008C25B6">
        <w:rPr>
          <w:rFonts w:asciiTheme="majorHAnsi" w:hAnsiTheme="majorHAnsi"/>
          <w:i/>
        </w:rPr>
        <w:t xml:space="preserve"> learn?</w:t>
      </w:r>
    </w:p>
    <w:p w14:paraId="5C45B97A" w14:textId="77777777" w:rsidR="00C34BFA" w:rsidRPr="008C25B6" w:rsidRDefault="00C34BFA" w:rsidP="00C34BFA">
      <w:pPr>
        <w:pStyle w:val="ListParagraph"/>
        <w:numPr>
          <w:ilvl w:val="1"/>
          <w:numId w:val="2"/>
        </w:numPr>
        <w:contextualSpacing w:val="0"/>
        <w:rPr>
          <w:rFonts w:asciiTheme="majorHAnsi" w:hAnsiTheme="majorHAnsi"/>
          <w:i/>
        </w:rPr>
      </w:pPr>
      <w:r w:rsidRPr="008C25B6">
        <w:rPr>
          <w:rFonts w:asciiTheme="majorHAnsi" w:hAnsiTheme="majorHAnsi"/>
          <w:i/>
        </w:rPr>
        <w:t>How will they learn it?</w:t>
      </w:r>
    </w:p>
    <w:p w14:paraId="79E96EC2" w14:textId="77777777" w:rsidR="007607B6" w:rsidRPr="008C25B6" w:rsidRDefault="007607B6" w:rsidP="007607B6">
      <w:pPr>
        <w:rPr>
          <w:rFonts w:asciiTheme="majorHAnsi" w:hAnsiTheme="majorHAnsi"/>
          <w:i/>
        </w:rPr>
      </w:pPr>
    </w:p>
    <w:p w14:paraId="0B4B08D5" w14:textId="77777777" w:rsidR="00EF3D57" w:rsidRDefault="00180926" w:rsidP="00EF3D57">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w:t>
      </w:r>
      <w:r w:rsidR="004B46C8">
        <w:rPr>
          <w:rFonts w:asciiTheme="majorHAnsi" w:hAnsiTheme="majorHAnsi"/>
          <w:i/>
        </w:rPr>
        <w:t xml:space="preserve"> </w:t>
      </w:r>
      <w:r w:rsidR="007607B6">
        <w:rPr>
          <w:rFonts w:asciiTheme="majorHAnsi" w:hAnsiTheme="majorHAnsi"/>
          <w:i/>
        </w:rPr>
        <w:t xml:space="preserve">how this course </w:t>
      </w:r>
      <w:r w:rsidR="007607B6" w:rsidRPr="007607B6">
        <w:rPr>
          <w:rFonts w:asciiTheme="majorHAnsi" w:hAnsiTheme="majorHAnsi"/>
          <w:i/>
        </w:rPr>
        <w:t xml:space="preserve">addresses </w:t>
      </w:r>
      <w:r w:rsidR="007607B6" w:rsidRPr="007607B6">
        <w:rPr>
          <w:rFonts w:asciiTheme="majorHAnsi" w:hAnsiTheme="majorHAnsi"/>
          <w:i/>
          <w:u w:val="single"/>
        </w:rPr>
        <w:t>at least one</w:t>
      </w:r>
      <w:r w:rsidR="007607B6" w:rsidRPr="008C25B6">
        <w:rPr>
          <w:rFonts w:asciiTheme="majorHAnsi" w:hAnsiTheme="majorHAnsi"/>
          <w:i/>
        </w:rPr>
        <w:t xml:space="preserve"> of the following </w:t>
      </w:r>
      <w:r w:rsidR="007607B6">
        <w:rPr>
          <w:rFonts w:asciiTheme="majorHAnsi" w:hAnsiTheme="majorHAnsi"/>
          <w:i/>
        </w:rPr>
        <w:t>purposes</w:t>
      </w:r>
      <w:r w:rsidR="007607B6" w:rsidRPr="008C25B6">
        <w:rPr>
          <w:rFonts w:asciiTheme="majorHAnsi" w:hAnsiTheme="majorHAnsi"/>
          <w:i/>
        </w:rPr>
        <w:t xml:space="preserve"> of a Liberal Studies </w:t>
      </w:r>
      <w:r w:rsidR="0025428F">
        <w:rPr>
          <w:rFonts w:asciiTheme="majorHAnsi" w:hAnsiTheme="majorHAnsi"/>
          <w:i/>
        </w:rPr>
        <w:t>Science &amp; Applied Science</w:t>
      </w:r>
      <w:r w:rsidR="007607B6" w:rsidRPr="008C25B6">
        <w:rPr>
          <w:rFonts w:asciiTheme="majorHAnsi" w:hAnsiTheme="majorHAnsi"/>
          <w:i/>
        </w:rPr>
        <w:t xml:space="preserve"> Distribution Block</w:t>
      </w:r>
      <w:r w:rsidR="00342F0D">
        <w:rPr>
          <w:rFonts w:asciiTheme="majorHAnsi" w:hAnsiTheme="majorHAnsi"/>
          <w:i/>
        </w:rPr>
        <w:t>, to explore</w:t>
      </w:r>
      <w:r w:rsidR="007607B6" w:rsidRPr="008C25B6">
        <w:rPr>
          <w:rFonts w:asciiTheme="majorHAnsi" w:hAnsiTheme="majorHAnsi"/>
          <w:i/>
        </w:rPr>
        <w:t>:</w:t>
      </w:r>
    </w:p>
    <w:p w14:paraId="589E8CB3" w14:textId="77777777" w:rsidR="00EF3D57" w:rsidRDefault="00EF3D57" w:rsidP="00EF3D57">
      <w:pPr>
        <w:pStyle w:val="ListParagraph"/>
        <w:numPr>
          <w:ilvl w:val="1"/>
          <w:numId w:val="2"/>
        </w:numPr>
        <w:rPr>
          <w:rFonts w:asciiTheme="majorHAnsi" w:hAnsiTheme="majorHAnsi"/>
          <w:i/>
        </w:rPr>
      </w:pPr>
      <w:r w:rsidRPr="00EF3D57">
        <w:rPr>
          <w:rFonts w:asciiTheme="majorHAnsi" w:hAnsiTheme="majorHAnsi"/>
          <w:i/>
        </w:rPr>
        <w:t>important theories, concepts, and taxonomies that are central to scientific disciplines,</w:t>
      </w:r>
    </w:p>
    <w:p w14:paraId="55888724" w14:textId="77777777" w:rsidR="00EF3D57" w:rsidRDefault="00EF3D57" w:rsidP="00EF3D57">
      <w:pPr>
        <w:pStyle w:val="ListParagraph"/>
        <w:numPr>
          <w:ilvl w:val="1"/>
          <w:numId w:val="2"/>
        </w:numPr>
        <w:rPr>
          <w:rFonts w:asciiTheme="majorHAnsi" w:hAnsiTheme="majorHAnsi"/>
          <w:i/>
        </w:rPr>
      </w:pPr>
      <w:r w:rsidRPr="00EF3D57">
        <w:rPr>
          <w:rFonts w:asciiTheme="majorHAnsi" w:hAnsiTheme="majorHAnsi"/>
          <w:i/>
        </w:rPr>
        <w:t>the application of scientific knowledge and technologies to problem solving,</w:t>
      </w:r>
    </w:p>
    <w:p w14:paraId="71B5614B" w14:textId="77777777" w:rsidR="00EF3D57" w:rsidRDefault="00EF3D57" w:rsidP="00EF3D57">
      <w:pPr>
        <w:pStyle w:val="ListParagraph"/>
        <w:numPr>
          <w:ilvl w:val="1"/>
          <w:numId w:val="2"/>
        </w:numPr>
        <w:rPr>
          <w:rFonts w:asciiTheme="majorHAnsi" w:hAnsiTheme="majorHAnsi"/>
          <w:i/>
        </w:rPr>
      </w:pPr>
      <w:r w:rsidRPr="00EF3D57">
        <w:rPr>
          <w:rFonts w:asciiTheme="majorHAnsi" w:hAnsiTheme="majorHAnsi"/>
          <w:i/>
        </w:rPr>
        <w:t>the impact of technology on the human c</w:t>
      </w:r>
      <w:r>
        <w:rPr>
          <w:rFonts w:asciiTheme="majorHAnsi" w:hAnsiTheme="majorHAnsi"/>
          <w:i/>
        </w:rPr>
        <w:t>ondition and the natural world,</w:t>
      </w:r>
    </w:p>
    <w:p w14:paraId="566265B1" w14:textId="77777777" w:rsidR="00EF3D57" w:rsidRDefault="00EF3D57" w:rsidP="00EF3D57">
      <w:pPr>
        <w:pStyle w:val="ListParagraph"/>
        <w:numPr>
          <w:ilvl w:val="1"/>
          <w:numId w:val="2"/>
        </w:numPr>
        <w:rPr>
          <w:rFonts w:asciiTheme="majorHAnsi" w:hAnsiTheme="majorHAnsi"/>
          <w:i/>
        </w:rPr>
      </w:pPr>
      <w:r w:rsidRPr="00EF3D57">
        <w:rPr>
          <w:rFonts w:asciiTheme="majorHAnsi" w:hAnsiTheme="majorHAnsi"/>
          <w:i/>
        </w:rPr>
        <w:t>the basis and limits of contemporary scientific knowledge, and/or</w:t>
      </w:r>
    </w:p>
    <w:p w14:paraId="17E4236D" w14:textId="77777777" w:rsidR="00EF3D57" w:rsidRPr="00EF3D57" w:rsidRDefault="00EF3D57" w:rsidP="00EF3D57">
      <w:pPr>
        <w:pStyle w:val="ListParagraph"/>
        <w:numPr>
          <w:ilvl w:val="1"/>
          <w:numId w:val="2"/>
        </w:numPr>
        <w:rPr>
          <w:rFonts w:asciiTheme="majorHAnsi" w:hAnsiTheme="majorHAnsi"/>
          <w:i/>
        </w:rPr>
      </w:pPr>
      <w:r w:rsidRPr="00EF3D57">
        <w:rPr>
          <w:rFonts w:asciiTheme="majorHAnsi" w:hAnsiTheme="majorHAnsi"/>
          <w:i/>
        </w:rPr>
        <w:t>students’ abilities to apply the scientific method to understand a variety of physical and biological phenomena.</w:t>
      </w:r>
    </w:p>
    <w:p w14:paraId="262FC432" w14:textId="77777777" w:rsidR="009850D2" w:rsidRPr="009850D2" w:rsidRDefault="009850D2" w:rsidP="009850D2">
      <w:pPr>
        <w:rPr>
          <w:rFonts w:asciiTheme="majorHAnsi" w:hAnsiTheme="majorHAnsi"/>
          <w:i/>
        </w:rPr>
      </w:pPr>
    </w:p>
    <w:p w14:paraId="11868377" w14:textId="77777777" w:rsidR="004046D9" w:rsidRPr="008C25B6" w:rsidRDefault="00180926" w:rsidP="004046D9">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 </w:t>
      </w:r>
      <w:r w:rsidR="004046D9">
        <w:rPr>
          <w:rFonts w:asciiTheme="majorHAnsi" w:hAnsiTheme="majorHAnsi"/>
          <w:i/>
        </w:rPr>
        <w:t xml:space="preserve">how this course </w:t>
      </w:r>
      <w:r w:rsidR="004046D9" w:rsidRPr="007607B6">
        <w:rPr>
          <w:rFonts w:asciiTheme="majorHAnsi" w:hAnsiTheme="majorHAnsi"/>
          <w:i/>
        </w:rPr>
        <w:t xml:space="preserve">addresses </w:t>
      </w:r>
      <w:r w:rsidR="004046D9" w:rsidRPr="007607B6">
        <w:rPr>
          <w:rFonts w:asciiTheme="majorHAnsi" w:hAnsiTheme="majorHAnsi"/>
          <w:i/>
          <w:u w:val="single"/>
        </w:rPr>
        <w:t>at least one</w:t>
      </w:r>
      <w:r w:rsidR="004046D9" w:rsidRPr="008C25B6">
        <w:rPr>
          <w:rFonts w:asciiTheme="majorHAnsi" w:hAnsiTheme="majorHAnsi"/>
          <w:i/>
        </w:rPr>
        <w:t xml:space="preserve"> of the Liberal Studies </w:t>
      </w:r>
      <w:r w:rsidR="004046D9">
        <w:rPr>
          <w:rFonts w:asciiTheme="majorHAnsi" w:hAnsiTheme="majorHAnsi"/>
          <w:i/>
        </w:rPr>
        <w:t>Essential Skills</w:t>
      </w:r>
      <w:r w:rsidR="004046D9" w:rsidRPr="008C25B6">
        <w:rPr>
          <w:rFonts w:asciiTheme="majorHAnsi" w:hAnsiTheme="majorHAnsi"/>
          <w:i/>
        </w:rPr>
        <w:t>:</w:t>
      </w:r>
    </w:p>
    <w:p w14:paraId="706E22C7" w14:textId="77777777" w:rsidR="00BD0D39" w:rsidRDefault="00BD0D39" w:rsidP="004B46C8">
      <w:pPr>
        <w:pStyle w:val="ListParagraph"/>
        <w:numPr>
          <w:ilvl w:val="1"/>
          <w:numId w:val="2"/>
        </w:numPr>
        <w:rPr>
          <w:rFonts w:asciiTheme="majorHAnsi" w:hAnsiTheme="majorHAnsi"/>
          <w:i/>
        </w:rPr>
      </w:pPr>
      <w:r>
        <w:rPr>
          <w:rFonts w:asciiTheme="majorHAnsi" w:hAnsiTheme="majorHAnsi"/>
          <w:i/>
        </w:rPr>
        <w:t xml:space="preserve">Critical Thinking: </w:t>
      </w:r>
      <w:r w:rsidR="004B46C8">
        <w:rPr>
          <w:rFonts w:asciiTheme="majorHAnsi" w:hAnsiTheme="majorHAnsi"/>
          <w:i/>
        </w:rPr>
        <w:t xml:space="preserve">Critical Thinking </w:t>
      </w:r>
      <w:r w:rsidR="004B46C8" w:rsidRPr="004B46C8">
        <w:rPr>
          <w:rFonts w:asciiTheme="majorHAnsi" w:hAnsiTheme="majorHAnsi"/>
          <w:i/>
        </w:rPr>
        <w:t>includes the skills--particularly as applied to one's own work--of articulating the meaning of statement, judging the truth of a statement while keeping in mind possible biases, and determining whether a conclusion is warranted by the evidence provided.</w:t>
      </w:r>
    </w:p>
    <w:p w14:paraId="4C390F1F"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Creative &amp; Aesthetic Thinking: Creative or Aesthetic Thinking includes the skills of (1) artistic expression characteristic of the works of the fine, performing and literary arts, (2) analyzing and interpreting works of the artistic expression in systematic detail, or (3) processes of generating and evaluating innovative approaches to problem solving regardless of discipline.</w:t>
      </w:r>
    </w:p>
    <w:p w14:paraId="44060894"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Writing: Effective writing conveys information or argues a point of view using organizational structures, supporting materials, and language appropriate for the topic, purpose, and audience.</w:t>
      </w:r>
    </w:p>
    <w:p w14:paraId="3683FA52"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Oral Communication: Effective oral communication influences, informs, and/or connects with others by using organizational structures, supporting materials and delivery skills suitable to the topic, occasion and audience.</w:t>
      </w:r>
    </w:p>
    <w:p w14:paraId="0026EC7E"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Quantitative Reasoning: Quantitative reasoning is the application of numerical, visual or symbolic reasoning for the purposes of drawing inferences, understanding phenomena or making predictions.</w:t>
      </w:r>
    </w:p>
    <w:p w14:paraId="704B42EF"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Scientific Inquiry: Scientific inquiry includes the skills of formulating hypotheses on the basis of observations, obtaining and analyzing data to test (i.e., refute or confirm) hypotheses, and explaining phenomena by means of accepted principle, theories or laws.</w:t>
      </w:r>
    </w:p>
    <w:p w14:paraId="1253CEA1" w14:textId="77777777" w:rsidR="004046D9" w:rsidRPr="007607B6" w:rsidRDefault="004046D9" w:rsidP="004046D9">
      <w:pPr>
        <w:rPr>
          <w:rFonts w:asciiTheme="majorHAnsi" w:hAnsiTheme="majorHAnsi"/>
        </w:rPr>
      </w:pPr>
    </w:p>
    <w:p w14:paraId="342AA578" w14:textId="77777777" w:rsidR="007607B6" w:rsidRPr="004C3F9E" w:rsidRDefault="007607B6" w:rsidP="00FC5D02">
      <w:pPr>
        <w:rPr>
          <w:rFonts w:asciiTheme="majorHAnsi" w:hAnsiTheme="majorHAnsi"/>
        </w:rPr>
      </w:pPr>
    </w:p>
    <w:p w14:paraId="631AC229" w14:textId="77777777" w:rsidR="00FC5D02" w:rsidRPr="004C3F9E" w:rsidRDefault="00FC5D02" w:rsidP="00FC5D02">
      <w:pPr>
        <w:rPr>
          <w:rFonts w:asciiTheme="majorHAnsi" w:hAnsiTheme="majorHAnsi"/>
          <w:i/>
        </w:rPr>
      </w:pPr>
      <w:r w:rsidRPr="004C3F9E">
        <w:rPr>
          <w:rFonts w:asciiTheme="majorHAnsi" w:hAnsiTheme="majorHAnsi"/>
          <w:b/>
        </w:rPr>
        <w:t xml:space="preserve">Course Student Learning Outcomes: </w:t>
      </w:r>
      <w:r w:rsidRPr="004C3F9E">
        <w:rPr>
          <w:rFonts w:asciiTheme="majorHAnsi" w:hAnsiTheme="majorHAnsi"/>
          <w:i/>
        </w:rPr>
        <w:t>Defines the scope (breadth and depth) of what students will have learned, practiced, or be able to demonstrate upon completion of the course.</w:t>
      </w:r>
    </w:p>
    <w:p w14:paraId="1497895F" w14:textId="77777777" w:rsidR="00E11352" w:rsidRDefault="00E11352" w:rsidP="00E11352">
      <w:pPr>
        <w:rPr>
          <w:rFonts w:asciiTheme="majorHAnsi" w:hAnsiTheme="majorHAnsi"/>
          <w:i/>
        </w:rPr>
      </w:pPr>
    </w:p>
    <w:p w14:paraId="147DB943" w14:textId="77777777" w:rsidR="00E11352" w:rsidRPr="008C25B6" w:rsidRDefault="00E11352" w:rsidP="00E11352">
      <w:pPr>
        <w:rPr>
          <w:rFonts w:asciiTheme="majorHAnsi" w:hAnsiTheme="majorHAnsi"/>
          <w:i/>
        </w:rPr>
      </w:pPr>
      <w:r w:rsidRPr="008C25B6">
        <w:rPr>
          <w:rFonts w:asciiTheme="majorHAnsi" w:hAnsiTheme="majorHAnsi"/>
          <w:i/>
        </w:rPr>
        <w:t>Develop learning outcomes that address each of the following:</w:t>
      </w:r>
    </w:p>
    <w:p w14:paraId="3638F836" w14:textId="77777777" w:rsidR="00E11352" w:rsidRPr="008C25B6" w:rsidRDefault="00E11352" w:rsidP="00E11352">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 xml:space="preserve">course’s </w:t>
      </w:r>
      <w:r w:rsidRPr="008C25B6">
        <w:rPr>
          <w:rFonts w:asciiTheme="majorHAnsi" w:hAnsiTheme="majorHAnsi"/>
          <w:i/>
        </w:rPr>
        <w:t xml:space="preserve">topic area </w:t>
      </w:r>
      <w:r>
        <w:rPr>
          <w:rFonts w:asciiTheme="majorHAnsi" w:hAnsiTheme="majorHAnsi"/>
          <w:i/>
        </w:rPr>
        <w:t>content, skills, attitudes, etc</w:t>
      </w:r>
      <w:r w:rsidRPr="008C25B6">
        <w:rPr>
          <w:rFonts w:asciiTheme="majorHAnsi" w:hAnsiTheme="majorHAnsi"/>
          <w:i/>
        </w:rPr>
        <w:t>.</w:t>
      </w:r>
    </w:p>
    <w:p w14:paraId="42970449" w14:textId="77777777" w:rsidR="00E11352" w:rsidRPr="00E11352" w:rsidRDefault="00E11352" w:rsidP="00E11352">
      <w:pPr>
        <w:pStyle w:val="ListParagraph"/>
        <w:numPr>
          <w:ilvl w:val="0"/>
          <w:numId w:val="4"/>
        </w:numPr>
        <w:rPr>
          <w:rFonts w:asciiTheme="majorHAnsi" w:hAnsiTheme="majorHAnsi"/>
          <w:i/>
        </w:rPr>
      </w:pPr>
      <w:r w:rsidRPr="00E11352">
        <w:rPr>
          <w:rFonts w:asciiTheme="majorHAnsi" w:hAnsiTheme="majorHAnsi"/>
          <w:i/>
        </w:rPr>
        <w:t>The Essential Skill identified in the Course Purpose</w:t>
      </w:r>
      <w:r w:rsidR="00E6534F">
        <w:rPr>
          <w:rFonts w:asciiTheme="majorHAnsi" w:hAnsiTheme="majorHAnsi"/>
          <w:i/>
        </w:rPr>
        <w:t>.</w:t>
      </w:r>
    </w:p>
    <w:p w14:paraId="368C481A" w14:textId="50C909FD" w:rsidR="00B9658E" w:rsidRDefault="00B9658E" w:rsidP="00B9658E">
      <w:pPr>
        <w:pStyle w:val="ListParagraph"/>
        <w:numPr>
          <w:ilvl w:val="0"/>
          <w:numId w:val="4"/>
        </w:numPr>
        <w:rPr>
          <w:rFonts w:asciiTheme="majorHAnsi" w:hAnsiTheme="majorHAnsi"/>
          <w:i/>
        </w:rPr>
      </w:pPr>
      <w:r w:rsidRPr="008C25B6">
        <w:rPr>
          <w:rFonts w:asciiTheme="majorHAnsi" w:hAnsiTheme="majorHAnsi"/>
          <w:i/>
        </w:rPr>
        <w:t xml:space="preserve">The </w:t>
      </w:r>
      <w:r w:rsidR="00651583">
        <w:rPr>
          <w:rFonts w:asciiTheme="majorHAnsi" w:hAnsiTheme="majorHAnsi"/>
          <w:i/>
        </w:rPr>
        <w:t>Science &amp; Applied Science</w:t>
      </w:r>
      <w:r w:rsidRPr="008C25B6">
        <w:rPr>
          <w:rFonts w:asciiTheme="majorHAnsi" w:hAnsiTheme="majorHAnsi"/>
          <w:i/>
        </w:rPr>
        <w:t xml:space="preserve"> Distribution Block</w:t>
      </w:r>
      <w:r>
        <w:rPr>
          <w:rFonts w:asciiTheme="majorHAnsi" w:hAnsiTheme="majorHAnsi"/>
          <w:i/>
        </w:rPr>
        <w:t xml:space="preserve"> purpose </w:t>
      </w:r>
      <w:r w:rsidR="00A71ABF">
        <w:rPr>
          <w:rFonts w:asciiTheme="majorHAnsi" w:hAnsiTheme="majorHAnsi"/>
          <w:i/>
        </w:rPr>
        <w:t>area(s) you selected in the Course Purpose</w:t>
      </w:r>
      <w:r>
        <w:rPr>
          <w:rFonts w:asciiTheme="majorHAnsi" w:hAnsiTheme="majorHAnsi"/>
          <w:i/>
        </w:rPr>
        <w:t xml:space="preserve">.  The following link contains examples of learning outcomes for each purpose of the </w:t>
      </w:r>
      <w:r w:rsidR="00651583">
        <w:rPr>
          <w:rFonts w:asciiTheme="majorHAnsi" w:hAnsiTheme="majorHAnsi"/>
          <w:i/>
        </w:rPr>
        <w:t>SAS</w:t>
      </w:r>
      <w:r>
        <w:rPr>
          <w:rFonts w:asciiTheme="majorHAnsi" w:hAnsiTheme="majorHAnsi"/>
          <w:i/>
        </w:rPr>
        <w:t xml:space="preserve"> Distribution Block: </w:t>
      </w:r>
      <w:hyperlink r:id="rId8" w:history="1">
        <w:r w:rsidR="00385BF0">
          <w:rPr>
            <w:rStyle w:val="Hyperlink"/>
            <w:rFonts w:asciiTheme="majorHAnsi" w:hAnsiTheme="majorHAnsi"/>
            <w:i/>
          </w:rPr>
          <w:t>https://in.nau.edu/curriculum-and-assessment/liberal-studies-program/</w:t>
        </w:r>
      </w:hyperlink>
      <w:bookmarkStart w:id="0" w:name="_GoBack"/>
      <w:bookmarkEnd w:id="0"/>
    </w:p>
    <w:p w14:paraId="3EB6D048" w14:textId="77777777" w:rsidR="00FC5D02" w:rsidRPr="004C3F9E" w:rsidRDefault="00FC5D02" w:rsidP="00FC5D02">
      <w:pPr>
        <w:rPr>
          <w:rFonts w:asciiTheme="majorHAnsi" w:hAnsiTheme="majorHAnsi"/>
          <w:b/>
        </w:rPr>
      </w:pPr>
    </w:p>
    <w:p w14:paraId="066134E6" w14:textId="77777777" w:rsidR="00FC5D02" w:rsidRPr="004C3F9E" w:rsidRDefault="00FC5D02" w:rsidP="00FC5D02">
      <w:pPr>
        <w:rPr>
          <w:rFonts w:asciiTheme="majorHAnsi" w:hAnsiTheme="majorHAnsi"/>
          <w:i/>
        </w:rPr>
      </w:pPr>
      <w:r w:rsidRPr="004C3F9E">
        <w:rPr>
          <w:rFonts w:asciiTheme="majorHAnsi" w:hAnsiTheme="majorHAnsi"/>
          <w:b/>
        </w:rPr>
        <w:t xml:space="preserve">Assignments/ Assessments of Course Student Learning Outcomes: </w:t>
      </w:r>
      <w:r w:rsidRPr="004C3F9E">
        <w:rPr>
          <w:rFonts w:asciiTheme="majorHAnsi" w:hAnsiTheme="majorHAnsi"/>
          <w:i/>
        </w:rPr>
        <w:t>Articulates key assignments/ assessments that will be used to provide clear indications of student achievement of course learning outcomes, and provides a summary of the purpose and description of the assignments/ assessments.</w:t>
      </w:r>
    </w:p>
    <w:p w14:paraId="5A370DC1" w14:textId="77777777" w:rsidR="00FC5D02" w:rsidRDefault="00FC5D02" w:rsidP="00FC5D02">
      <w:pPr>
        <w:rPr>
          <w:rFonts w:asciiTheme="majorHAnsi" w:hAnsiTheme="majorHAnsi"/>
          <w:b/>
        </w:rPr>
      </w:pPr>
    </w:p>
    <w:p w14:paraId="0D1799C8" w14:textId="77777777" w:rsidR="00E6534F" w:rsidRPr="008C25B6" w:rsidRDefault="00E6534F" w:rsidP="00E6534F">
      <w:pPr>
        <w:rPr>
          <w:rFonts w:asciiTheme="majorHAnsi" w:hAnsiTheme="majorHAnsi"/>
          <w:i/>
        </w:rPr>
      </w:pPr>
      <w:r w:rsidRPr="008C25B6">
        <w:rPr>
          <w:rFonts w:asciiTheme="majorHAnsi" w:hAnsiTheme="majorHAnsi"/>
          <w:i/>
        </w:rPr>
        <w:t>Ensure the assignments assess student learning in the:</w:t>
      </w:r>
    </w:p>
    <w:p w14:paraId="5D733A03" w14:textId="77777777" w:rsidR="00E6534F" w:rsidRPr="008C25B6" w:rsidRDefault="00E6534F" w:rsidP="00E6534F">
      <w:pPr>
        <w:pStyle w:val="ListParagraph"/>
        <w:numPr>
          <w:ilvl w:val="0"/>
          <w:numId w:val="5"/>
        </w:numPr>
        <w:rPr>
          <w:rFonts w:asciiTheme="majorHAnsi" w:hAnsiTheme="majorHAnsi"/>
          <w:i/>
        </w:rPr>
      </w:pPr>
      <w:r>
        <w:rPr>
          <w:rFonts w:asciiTheme="majorHAnsi" w:hAnsiTheme="majorHAnsi"/>
          <w:i/>
        </w:rPr>
        <w:t>All of the topic-area specific content and skill</w:t>
      </w:r>
      <w:r w:rsidRPr="008C25B6">
        <w:rPr>
          <w:rFonts w:asciiTheme="majorHAnsi" w:hAnsiTheme="majorHAnsi"/>
          <w:i/>
        </w:rPr>
        <w:t xml:space="preserve"> outcomes addressed in </w:t>
      </w:r>
      <w:r w:rsidR="00DB669B">
        <w:rPr>
          <w:rFonts w:asciiTheme="majorHAnsi" w:hAnsiTheme="majorHAnsi"/>
          <w:i/>
        </w:rPr>
        <w:t>the</w:t>
      </w:r>
      <w:r w:rsidR="00DB669B" w:rsidRPr="008C25B6">
        <w:rPr>
          <w:rFonts w:asciiTheme="majorHAnsi" w:hAnsiTheme="majorHAnsi"/>
          <w:i/>
        </w:rPr>
        <w:t xml:space="preserve"> </w:t>
      </w:r>
      <w:r w:rsidR="00DB669B">
        <w:rPr>
          <w:rFonts w:asciiTheme="majorHAnsi" w:hAnsiTheme="majorHAnsi"/>
          <w:i/>
        </w:rPr>
        <w:t>course</w:t>
      </w:r>
      <w:r w:rsidRPr="008C25B6">
        <w:rPr>
          <w:rFonts w:asciiTheme="majorHAnsi" w:hAnsiTheme="majorHAnsi"/>
          <w:i/>
        </w:rPr>
        <w:t>,</w:t>
      </w:r>
    </w:p>
    <w:p w14:paraId="28857350" w14:textId="77777777" w:rsidR="00E6534F" w:rsidRPr="008C25B6" w:rsidRDefault="00DB669B" w:rsidP="00E6534F">
      <w:pPr>
        <w:pStyle w:val="ListParagraph"/>
        <w:numPr>
          <w:ilvl w:val="0"/>
          <w:numId w:val="5"/>
        </w:numPr>
        <w:rPr>
          <w:rFonts w:asciiTheme="majorHAnsi" w:hAnsiTheme="majorHAnsi"/>
          <w:i/>
        </w:rPr>
      </w:pPr>
      <w:r>
        <w:rPr>
          <w:rFonts w:asciiTheme="majorHAnsi" w:hAnsiTheme="majorHAnsi"/>
          <w:i/>
        </w:rPr>
        <w:t>Science &amp; Applied Science</w:t>
      </w:r>
      <w:r w:rsidR="00E6534F" w:rsidRPr="008C25B6">
        <w:rPr>
          <w:rFonts w:asciiTheme="majorHAnsi" w:hAnsiTheme="majorHAnsi"/>
          <w:i/>
        </w:rPr>
        <w:t xml:space="preserve"> Distribution Block outcomes,</w:t>
      </w:r>
      <w:r w:rsidR="00E6534F">
        <w:rPr>
          <w:rFonts w:asciiTheme="majorHAnsi" w:hAnsiTheme="majorHAnsi"/>
          <w:i/>
        </w:rPr>
        <w:t xml:space="preserve"> AND</w:t>
      </w:r>
    </w:p>
    <w:p w14:paraId="22A57EF5" w14:textId="77777777" w:rsidR="00E6534F" w:rsidRPr="008C25B6" w:rsidRDefault="00E6534F" w:rsidP="00E6534F">
      <w:pPr>
        <w:pStyle w:val="ListParagraph"/>
        <w:numPr>
          <w:ilvl w:val="0"/>
          <w:numId w:val="5"/>
        </w:numPr>
        <w:rPr>
          <w:rFonts w:asciiTheme="majorHAnsi" w:hAnsiTheme="majorHAnsi"/>
          <w:i/>
        </w:rPr>
      </w:pPr>
      <w:r w:rsidRPr="008C25B6">
        <w:rPr>
          <w:rFonts w:asciiTheme="majorHAnsi" w:hAnsiTheme="majorHAnsi"/>
          <w:i/>
        </w:rPr>
        <w:t xml:space="preserve">The </w:t>
      </w:r>
      <w:r>
        <w:rPr>
          <w:rFonts w:asciiTheme="majorHAnsi" w:hAnsiTheme="majorHAnsi"/>
          <w:i/>
        </w:rPr>
        <w:t xml:space="preserve">Essential Skill </w:t>
      </w:r>
      <w:r w:rsidRPr="008C25B6">
        <w:rPr>
          <w:rFonts w:asciiTheme="majorHAnsi" w:hAnsiTheme="majorHAnsi"/>
          <w:i/>
        </w:rPr>
        <w:t xml:space="preserve">selected for </w:t>
      </w:r>
      <w:r>
        <w:rPr>
          <w:rFonts w:asciiTheme="majorHAnsi" w:hAnsiTheme="majorHAnsi"/>
          <w:i/>
        </w:rPr>
        <w:t>the course</w:t>
      </w:r>
      <w:r w:rsidRPr="008C25B6">
        <w:rPr>
          <w:rFonts w:asciiTheme="majorHAnsi" w:hAnsiTheme="majorHAnsi"/>
          <w:i/>
        </w:rPr>
        <w:t>.</w:t>
      </w:r>
    </w:p>
    <w:p w14:paraId="42044E00" w14:textId="77777777" w:rsidR="00E6534F" w:rsidRPr="008C25B6" w:rsidRDefault="00E6534F" w:rsidP="00E6534F">
      <w:pPr>
        <w:rPr>
          <w:rFonts w:asciiTheme="majorHAnsi" w:hAnsiTheme="majorHAnsi"/>
          <w:i/>
        </w:rPr>
      </w:pPr>
      <w:r>
        <w:rPr>
          <w:rFonts w:asciiTheme="majorHAnsi" w:hAnsiTheme="majorHAnsi"/>
          <w:i/>
        </w:rPr>
        <w:t>Note that a</w:t>
      </w:r>
      <w:r w:rsidRPr="008C25B6">
        <w:rPr>
          <w:rFonts w:asciiTheme="majorHAnsi" w:hAnsiTheme="majorHAnsi"/>
          <w:i/>
        </w:rPr>
        <w:t xml:space="preserve">ssignments </w:t>
      </w:r>
      <w:r>
        <w:rPr>
          <w:rFonts w:asciiTheme="majorHAnsi" w:hAnsiTheme="majorHAnsi"/>
          <w:i/>
        </w:rPr>
        <w:t xml:space="preserve">frequently contain overlapping outcomes </w:t>
      </w:r>
      <w:r w:rsidRPr="008C25B6">
        <w:rPr>
          <w:rFonts w:asciiTheme="majorHAnsi" w:hAnsiTheme="majorHAnsi"/>
          <w:i/>
        </w:rPr>
        <w:t xml:space="preserve">(a single assignment may cover several of </w:t>
      </w:r>
      <w:r>
        <w:rPr>
          <w:rFonts w:asciiTheme="majorHAnsi" w:hAnsiTheme="majorHAnsi"/>
          <w:i/>
        </w:rPr>
        <w:t>the outcomes in the course</w:t>
      </w:r>
      <w:r w:rsidRPr="008C25B6">
        <w:rPr>
          <w:rFonts w:asciiTheme="majorHAnsi" w:hAnsiTheme="majorHAnsi"/>
          <w:i/>
        </w:rPr>
        <w:t>).</w:t>
      </w:r>
    </w:p>
    <w:p w14:paraId="3A313D67" w14:textId="77777777" w:rsidR="00E6534F" w:rsidRPr="004C3F9E" w:rsidRDefault="00E6534F" w:rsidP="00FC5D02">
      <w:pPr>
        <w:rPr>
          <w:rFonts w:asciiTheme="majorHAnsi" w:hAnsiTheme="majorHAnsi"/>
          <w:b/>
        </w:rPr>
      </w:pPr>
    </w:p>
    <w:p w14:paraId="0E0D655F" w14:textId="77777777" w:rsidR="00FC5D02" w:rsidRPr="004C3F9E" w:rsidRDefault="00FC5D02" w:rsidP="00FC5D02">
      <w:pPr>
        <w:rPr>
          <w:rFonts w:asciiTheme="majorHAnsi" w:hAnsiTheme="majorHAnsi"/>
          <w:i/>
        </w:rPr>
      </w:pPr>
      <w:r w:rsidRPr="004C3F9E">
        <w:rPr>
          <w:rFonts w:asciiTheme="majorHAnsi" w:hAnsiTheme="majorHAnsi"/>
          <w:b/>
        </w:rPr>
        <w:t xml:space="preserve">Grading System: </w:t>
      </w:r>
      <w:r w:rsidRPr="004C3F9E">
        <w:rPr>
          <w:rFonts w:asciiTheme="majorHAnsi" w:hAnsiTheme="majorHAnsi"/>
          <w:i/>
        </w:rPr>
        <w:t>Includes such elements as how points or percentages are allocated to each assignment/ assessment, points or percentages necessary to achieve each letter grade, etc.</w:t>
      </w:r>
    </w:p>
    <w:p w14:paraId="32F6B5E5" w14:textId="77777777" w:rsidR="00FC5D02" w:rsidRPr="004C3F9E" w:rsidRDefault="00FC5D02" w:rsidP="00FC5D02">
      <w:pPr>
        <w:rPr>
          <w:rFonts w:asciiTheme="majorHAnsi" w:hAnsiTheme="majorHAnsi"/>
          <w:i/>
        </w:rPr>
      </w:pPr>
    </w:p>
    <w:p w14:paraId="3DACD780" w14:textId="77777777" w:rsidR="00FC5D02" w:rsidRPr="004C3F9E" w:rsidRDefault="00FC5D02" w:rsidP="00FC5D02">
      <w:pPr>
        <w:rPr>
          <w:rFonts w:asciiTheme="majorHAnsi" w:hAnsiTheme="majorHAnsi"/>
          <w:i/>
        </w:rPr>
      </w:pPr>
      <w:r w:rsidRPr="004C3F9E">
        <w:rPr>
          <w:rFonts w:asciiTheme="majorHAnsi" w:hAnsiTheme="majorHAnsi"/>
          <w:b/>
        </w:rPr>
        <w:t xml:space="preserve">Readings and Materials </w:t>
      </w:r>
      <w:r w:rsidRPr="004C3F9E">
        <w:rPr>
          <w:rFonts w:asciiTheme="majorHAnsi" w:hAnsiTheme="majorHAnsi"/>
          <w:i/>
        </w:rPr>
        <w:t>Lists such elements as books, readings, musical manuscripts or recordings, access to software requirements, and other such materials required for the course.</w:t>
      </w:r>
    </w:p>
    <w:p w14:paraId="2AD42404" w14:textId="77777777" w:rsidR="00FC5D02" w:rsidRPr="004C3F9E" w:rsidRDefault="00FC5D02" w:rsidP="00FC5D02">
      <w:pPr>
        <w:rPr>
          <w:rFonts w:asciiTheme="majorHAnsi" w:hAnsiTheme="majorHAnsi"/>
          <w:b/>
          <w:i/>
        </w:rPr>
      </w:pPr>
    </w:p>
    <w:p w14:paraId="2776711D" w14:textId="77777777" w:rsidR="00FC5D02" w:rsidRPr="004C3F9E" w:rsidRDefault="00FC5D02" w:rsidP="00FC5D02">
      <w:pPr>
        <w:rPr>
          <w:rFonts w:asciiTheme="majorHAnsi" w:hAnsiTheme="majorHAnsi"/>
          <w:i/>
        </w:rPr>
      </w:pPr>
      <w:r w:rsidRPr="004C3F9E">
        <w:rPr>
          <w:rFonts w:asciiTheme="majorHAnsi" w:hAnsiTheme="majorHAnsi"/>
          <w:b/>
        </w:rPr>
        <w:t>Class Outline or Tentative Schedule</w:t>
      </w:r>
      <w:r w:rsidRPr="004C3F9E">
        <w:rPr>
          <w:rFonts w:asciiTheme="majorHAnsi" w:hAnsiTheme="majorHAnsi"/>
          <w:i/>
        </w:rPr>
        <w:t xml:space="preserve"> Includes such elements as expectations regarding the class schedule, when assignments, readings, materials, etc., need to be completed, as well as any expectations about completing work or lab or field trip requirements across the term within which the section is taught.</w:t>
      </w:r>
    </w:p>
    <w:p w14:paraId="05DE4034" w14:textId="77777777" w:rsidR="00FC5D02" w:rsidRPr="004C3F9E" w:rsidRDefault="00FC5D02" w:rsidP="00FC5D02">
      <w:pPr>
        <w:rPr>
          <w:rFonts w:asciiTheme="majorHAnsi" w:hAnsiTheme="majorHAnsi"/>
        </w:rPr>
      </w:pPr>
    </w:p>
    <w:p w14:paraId="3A51B620" w14:textId="77777777" w:rsidR="00FC5D02" w:rsidRPr="004C3F9E" w:rsidRDefault="00FC5D02" w:rsidP="00FC5D02">
      <w:pPr>
        <w:rPr>
          <w:rFonts w:asciiTheme="majorHAnsi" w:hAnsiTheme="majorHAnsi"/>
          <w:i/>
        </w:rPr>
      </w:pPr>
      <w:r w:rsidRPr="004C3F9E">
        <w:rPr>
          <w:rFonts w:asciiTheme="majorHAnsi" w:hAnsiTheme="majorHAnsi"/>
          <w:b/>
        </w:rPr>
        <w:t>Class Policies</w:t>
      </w:r>
      <w:r w:rsidRPr="004C3F9E">
        <w:rPr>
          <w:rFonts w:asciiTheme="majorHAnsi" w:hAnsiTheme="majorHAnsi"/>
        </w:rPr>
        <w:t xml:space="preserve">: </w:t>
      </w:r>
      <w:r w:rsidRPr="004C3F9E">
        <w:rPr>
          <w:rFonts w:asciiTheme="majorHAnsi" w:hAnsiTheme="majorHAnsi"/>
          <w:i/>
        </w:rPr>
        <w:t>Identifies and describes class policies, including the makeup of missed assessments, academic integrity, attendance, etc.</w:t>
      </w:r>
    </w:p>
    <w:p w14:paraId="6BC4BC0B" w14:textId="77777777" w:rsidR="00FC5D02" w:rsidRPr="004C3F9E" w:rsidRDefault="00FC5D02" w:rsidP="00FC5D02">
      <w:pPr>
        <w:rPr>
          <w:rFonts w:asciiTheme="majorHAnsi" w:hAnsiTheme="majorHAnsi"/>
          <w:i/>
        </w:rPr>
      </w:pPr>
    </w:p>
    <w:p w14:paraId="756EEAB4" w14:textId="77777777" w:rsidR="00FC5D02" w:rsidRPr="004C3F9E" w:rsidRDefault="00FC5D02" w:rsidP="00FC5D02">
      <w:pPr>
        <w:rPr>
          <w:rFonts w:asciiTheme="majorHAnsi" w:hAnsiTheme="majorHAnsi"/>
          <w:i/>
        </w:rPr>
      </w:pPr>
      <w:r w:rsidRPr="004C3F9E">
        <w:rPr>
          <w:rFonts w:asciiTheme="majorHAnsi" w:hAnsiTheme="majorHAnsi"/>
          <w:b/>
        </w:rPr>
        <w:t>University Policies</w:t>
      </w:r>
      <w:r w:rsidRPr="004C3F9E">
        <w:rPr>
          <w:rFonts w:asciiTheme="majorHAnsi" w:hAnsiTheme="majorHAnsi"/>
        </w:rPr>
        <w:t xml:space="preserve">: </w:t>
      </w:r>
      <w:r w:rsidRPr="004C3F9E">
        <w:rPr>
          <w:rFonts w:asciiTheme="majorHAnsi" w:hAnsiTheme="majorHAnsi"/>
          <w:i/>
        </w:rPr>
        <w:t>Approved University Policy Statements copied and pasted in the syllabus and/or provided via URL.</w:t>
      </w:r>
    </w:p>
    <w:p w14:paraId="3B2EED35" w14:textId="77777777" w:rsidR="00FC5D02" w:rsidRPr="004C3F9E" w:rsidRDefault="00FC5D02" w:rsidP="00FC5D02">
      <w:pPr>
        <w:rPr>
          <w:rFonts w:asciiTheme="majorHAnsi" w:hAnsiTheme="majorHAnsi"/>
          <w:i/>
        </w:rPr>
      </w:pPr>
    </w:p>
    <w:p w14:paraId="124EE0CD" w14:textId="77777777" w:rsidR="009549B2" w:rsidRPr="00470DC1" w:rsidRDefault="00A87820">
      <w:pPr>
        <w:rPr>
          <w:rFonts w:asciiTheme="majorHAnsi" w:hAnsiTheme="majorHAnsi"/>
          <w:b/>
        </w:rPr>
      </w:pPr>
    </w:p>
    <w:sectPr w:rsidR="009549B2" w:rsidRPr="00470DC1" w:rsidSect="0084125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5D96" w14:textId="77777777" w:rsidR="00A87820" w:rsidRDefault="00A87820" w:rsidP="00841252">
      <w:r>
        <w:separator/>
      </w:r>
    </w:p>
  </w:endnote>
  <w:endnote w:type="continuationSeparator" w:id="0">
    <w:p w14:paraId="7D12D51B" w14:textId="77777777" w:rsidR="00A87820" w:rsidRDefault="00A87820" w:rsidP="008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aur">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2979" w14:textId="77777777" w:rsidR="00D564DF" w:rsidRDefault="00D5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6EB9" w14:textId="77777777" w:rsidR="00D564DF" w:rsidRDefault="00D56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3533194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6975C3A" w14:textId="77777777" w:rsidR="00CA0150" w:rsidRPr="003A7425" w:rsidRDefault="00D564DF" w:rsidP="009E3517">
            <w:pPr>
              <w:pStyle w:val="Footer"/>
              <w:tabs>
                <w:tab w:val="clear" w:pos="9360"/>
                <w:tab w:val="right" w:pos="10080"/>
              </w:tabs>
              <w:rPr>
                <w:sz w:val="18"/>
                <w:szCs w:val="18"/>
              </w:rPr>
            </w:pPr>
            <w:r>
              <w:rPr>
                <w:b/>
                <w:sz w:val="18"/>
                <w:szCs w:val="18"/>
              </w:rPr>
              <w:t xml:space="preserve">BOLD </w:t>
            </w:r>
            <w:r>
              <w:rPr>
                <w:sz w:val="18"/>
                <w:szCs w:val="18"/>
              </w:rPr>
              <w:t>represents headings or statements that are required to be present in every syllabus</w:t>
            </w:r>
            <w:r w:rsidR="009E3517">
              <w:rPr>
                <w:sz w:val="18"/>
                <w:szCs w:val="18"/>
              </w:rPr>
              <w:tab/>
            </w:r>
            <w:r w:rsidR="003A7425" w:rsidRPr="003A7425">
              <w:rPr>
                <w:sz w:val="18"/>
                <w:szCs w:val="18"/>
              </w:rPr>
              <w:t xml:space="preserve">Page </w:t>
            </w:r>
            <w:r w:rsidR="003A7425" w:rsidRPr="003A7425">
              <w:rPr>
                <w:b/>
                <w:bCs/>
                <w:sz w:val="18"/>
                <w:szCs w:val="18"/>
              </w:rPr>
              <w:fldChar w:fldCharType="begin"/>
            </w:r>
            <w:r w:rsidR="003A7425" w:rsidRPr="003A7425">
              <w:rPr>
                <w:b/>
                <w:bCs/>
                <w:sz w:val="18"/>
                <w:szCs w:val="18"/>
              </w:rPr>
              <w:instrText xml:space="preserve"> PAGE </w:instrText>
            </w:r>
            <w:r w:rsidR="003A7425" w:rsidRPr="003A7425">
              <w:rPr>
                <w:b/>
                <w:bCs/>
                <w:sz w:val="18"/>
                <w:szCs w:val="18"/>
              </w:rPr>
              <w:fldChar w:fldCharType="separate"/>
            </w:r>
            <w:r w:rsidR="00A70954">
              <w:rPr>
                <w:b/>
                <w:bCs/>
                <w:noProof/>
                <w:sz w:val="18"/>
                <w:szCs w:val="18"/>
              </w:rPr>
              <w:t>1</w:t>
            </w:r>
            <w:r w:rsidR="003A7425" w:rsidRPr="003A7425">
              <w:rPr>
                <w:b/>
                <w:bCs/>
                <w:sz w:val="18"/>
                <w:szCs w:val="18"/>
              </w:rPr>
              <w:fldChar w:fldCharType="end"/>
            </w:r>
            <w:r w:rsidR="003A7425" w:rsidRPr="003A7425">
              <w:rPr>
                <w:sz w:val="18"/>
                <w:szCs w:val="18"/>
              </w:rPr>
              <w:t xml:space="preserve"> of </w:t>
            </w:r>
            <w:r w:rsidR="003A7425" w:rsidRPr="003A7425">
              <w:rPr>
                <w:b/>
                <w:bCs/>
                <w:sz w:val="18"/>
                <w:szCs w:val="18"/>
              </w:rPr>
              <w:fldChar w:fldCharType="begin"/>
            </w:r>
            <w:r w:rsidR="003A7425" w:rsidRPr="003A7425">
              <w:rPr>
                <w:b/>
                <w:bCs/>
                <w:sz w:val="18"/>
                <w:szCs w:val="18"/>
              </w:rPr>
              <w:instrText xml:space="preserve"> NUMPAGES  </w:instrText>
            </w:r>
            <w:r w:rsidR="003A7425" w:rsidRPr="003A7425">
              <w:rPr>
                <w:b/>
                <w:bCs/>
                <w:sz w:val="18"/>
                <w:szCs w:val="18"/>
              </w:rPr>
              <w:fldChar w:fldCharType="separate"/>
            </w:r>
            <w:r w:rsidR="00A70954">
              <w:rPr>
                <w:b/>
                <w:bCs/>
                <w:noProof/>
                <w:sz w:val="18"/>
                <w:szCs w:val="18"/>
              </w:rPr>
              <w:t>1</w:t>
            </w:r>
            <w:r w:rsidR="003A7425" w:rsidRPr="003A742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8C56" w14:textId="77777777" w:rsidR="00A87820" w:rsidRDefault="00A87820" w:rsidP="00841252">
      <w:r>
        <w:separator/>
      </w:r>
    </w:p>
  </w:footnote>
  <w:footnote w:type="continuationSeparator" w:id="0">
    <w:p w14:paraId="79A98E5E" w14:textId="77777777" w:rsidR="00A87820" w:rsidRDefault="00A87820" w:rsidP="0084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DFD6" w14:textId="77777777" w:rsidR="00D564DF" w:rsidRDefault="00D56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4191" w14:textId="77777777" w:rsidR="00D564DF" w:rsidRDefault="00D56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A859" w14:textId="77777777" w:rsidR="00D564DF" w:rsidRDefault="00D5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2A48"/>
    <w:multiLevelType w:val="hybridMultilevel"/>
    <w:tmpl w:val="A11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93140"/>
    <w:multiLevelType w:val="hybridMultilevel"/>
    <w:tmpl w:val="54E6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0301E4"/>
    <w:multiLevelType w:val="hybridMultilevel"/>
    <w:tmpl w:val="8C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36406"/>
    <w:multiLevelType w:val="hybridMultilevel"/>
    <w:tmpl w:val="EF3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0C10"/>
    <w:multiLevelType w:val="hybridMultilevel"/>
    <w:tmpl w:val="E54C1036"/>
    <w:lvl w:ilvl="0" w:tplc="C338D076">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011E"/>
    <w:multiLevelType w:val="hybridMultilevel"/>
    <w:tmpl w:val="2572E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7B65BD6"/>
    <w:multiLevelType w:val="hybridMultilevel"/>
    <w:tmpl w:val="8BA26A26"/>
    <w:lvl w:ilvl="0" w:tplc="5E10F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D720BE"/>
    <w:multiLevelType w:val="hybridMultilevel"/>
    <w:tmpl w:val="BB1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53927"/>
    <w:multiLevelType w:val="hybridMultilevel"/>
    <w:tmpl w:val="775EB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BF107A8"/>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224D1"/>
    <w:multiLevelType w:val="hybridMultilevel"/>
    <w:tmpl w:val="18A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E7A35"/>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A4B03"/>
    <w:multiLevelType w:val="hybridMultilevel"/>
    <w:tmpl w:val="06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47D7B"/>
    <w:multiLevelType w:val="hybridMultilevel"/>
    <w:tmpl w:val="376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97626"/>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6741163"/>
    <w:multiLevelType w:val="hybridMultilevel"/>
    <w:tmpl w:val="7F5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65E7F"/>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9"/>
  </w:num>
  <w:num w:numId="4">
    <w:abstractNumId w:val="14"/>
  </w:num>
  <w:num w:numId="5">
    <w:abstractNumId w:val="16"/>
  </w:num>
  <w:num w:numId="6">
    <w:abstractNumId w:val="0"/>
  </w:num>
  <w:num w:numId="7">
    <w:abstractNumId w:val="8"/>
  </w:num>
  <w:num w:numId="8">
    <w:abstractNumId w:val="6"/>
  </w:num>
  <w:num w:numId="9">
    <w:abstractNumId w:val="7"/>
  </w:num>
  <w:num w:numId="10">
    <w:abstractNumId w:val="5"/>
  </w:num>
  <w:num w:numId="11">
    <w:abstractNumId w:val="3"/>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CA"/>
    <w:rsid w:val="000336AA"/>
    <w:rsid w:val="00036F74"/>
    <w:rsid w:val="0005016B"/>
    <w:rsid w:val="000535E6"/>
    <w:rsid w:val="00065D86"/>
    <w:rsid w:val="0007546B"/>
    <w:rsid w:val="000942CF"/>
    <w:rsid w:val="0011166C"/>
    <w:rsid w:val="0011371A"/>
    <w:rsid w:val="0011639E"/>
    <w:rsid w:val="00137413"/>
    <w:rsid w:val="00174980"/>
    <w:rsid w:val="00175238"/>
    <w:rsid w:val="00180926"/>
    <w:rsid w:val="00195E1A"/>
    <w:rsid w:val="001D278E"/>
    <w:rsid w:val="001D3BC1"/>
    <w:rsid w:val="0022193D"/>
    <w:rsid w:val="002243AE"/>
    <w:rsid w:val="0022495E"/>
    <w:rsid w:val="0025428F"/>
    <w:rsid w:val="002A36BB"/>
    <w:rsid w:val="002D1737"/>
    <w:rsid w:val="002E21D1"/>
    <w:rsid w:val="002E39E3"/>
    <w:rsid w:val="002F6BE8"/>
    <w:rsid w:val="003254C8"/>
    <w:rsid w:val="00342F0D"/>
    <w:rsid w:val="00371BE9"/>
    <w:rsid w:val="003746E8"/>
    <w:rsid w:val="003831AD"/>
    <w:rsid w:val="00385BF0"/>
    <w:rsid w:val="003945A3"/>
    <w:rsid w:val="003A7425"/>
    <w:rsid w:val="003B3E02"/>
    <w:rsid w:val="003C0EA5"/>
    <w:rsid w:val="003D5D39"/>
    <w:rsid w:val="003D7B1D"/>
    <w:rsid w:val="003E2D48"/>
    <w:rsid w:val="003F21B2"/>
    <w:rsid w:val="004046D9"/>
    <w:rsid w:val="0041749C"/>
    <w:rsid w:val="00430DCF"/>
    <w:rsid w:val="00451ACA"/>
    <w:rsid w:val="004524AC"/>
    <w:rsid w:val="00461860"/>
    <w:rsid w:val="00470DC1"/>
    <w:rsid w:val="004805F2"/>
    <w:rsid w:val="00485DF9"/>
    <w:rsid w:val="004A305D"/>
    <w:rsid w:val="004A6B84"/>
    <w:rsid w:val="004B3615"/>
    <w:rsid w:val="004B46C8"/>
    <w:rsid w:val="004F1CFB"/>
    <w:rsid w:val="004F380B"/>
    <w:rsid w:val="00544FC9"/>
    <w:rsid w:val="00555C60"/>
    <w:rsid w:val="00581855"/>
    <w:rsid w:val="00585BEE"/>
    <w:rsid w:val="005A2B0E"/>
    <w:rsid w:val="005C27DB"/>
    <w:rsid w:val="005D2060"/>
    <w:rsid w:val="005D6677"/>
    <w:rsid w:val="005E20DB"/>
    <w:rsid w:val="005F135B"/>
    <w:rsid w:val="00602B7D"/>
    <w:rsid w:val="00614097"/>
    <w:rsid w:val="00630EED"/>
    <w:rsid w:val="00645238"/>
    <w:rsid w:val="00651583"/>
    <w:rsid w:val="00652351"/>
    <w:rsid w:val="0065566E"/>
    <w:rsid w:val="006B6694"/>
    <w:rsid w:val="006D27C4"/>
    <w:rsid w:val="006F2154"/>
    <w:rsid w:val="00702E2C"/>
    <w:rsid w:val="00710EA4"/>
    <w:rsid w:val="007271B9"/>
    <w:rsid w:val="007273D4"/>
    <w:rsid w:val="00745C92"/>
    <w:rsid w:val="00754C4A"/>
    <w:rsid w:val="007607B6"/>
    <w:rsid w:val="0079464C"/>
    <w:rsid w:val="007A0A3C"/>
    <w:rsid w:val="007A3820"/>
    <w:rsid w:val="007C3B79"/>
    <w:rsid w:val="007E0C4E"/>
    <w:rsid w:val="007F4E92"/>
    <w:rsid w:val="007F6574"/>
    <w:rsid w:val="008237B6"/>
    <w:rsid w:val="00841252"/>
    <w:rsid w:val="008522F6"/>
    <w:rsid w:val="008551CE"/>
    <w:rsid w:val="00860239"/>
    <w:rsid w:val="008718A9"/>
    <w:rsid w:val="0087546E"/>
    <w:rsid w:val="00881951"/>
    <w:rsid w:val="00885CBE"/>
    <w:rsid w:val="00894537"/>
    <w:rsid w:val="008A08C4"/>
    <w:rsid w:val="008B5C34"/>
    <w:rsid w:val="008C25B6"/>
    <w:rsid w:val="008C6D5C"/>
    <w:rsid w:val="009049A3"/>
    <w:rsid w:val="00912EB1"/>
    <w:rsid w:val="00913C6D"/>
    <w:rsid w:val="00920126"/>
    <w:rsid w:val="00946B07"/>
    <w:rsid w:val="0096143A"/>
    <w:rsid w:val="0097566E"/>
    <w:rsid w:val="009850D2"/>
    <w:rsid w:val="009E3517"/>
    <w:rsid w:val="00A60E71"/>
    <w:rsid w:val="00A70954"/>
    <w:rsid w:val="00A71ABF"/>
    <w:rsid w:val="00A80A79"/>
    <w:rsid w:val="00A84FA6"/>
    <w:rsid w:val="00A87820"/>
    <w:rsid w:val="00AB1765"/>
    <w:rsid w:val="00AD35A7"/>
    <w:rsid w:val="00AD7553"/>
    <w:rsid w:val="00AE61C1"/>
    <w:rsid w:val="00AF194C"/>
    <w:rsid w:val="00B06AF5"/>
    <w:rsid w:val="00B4585C"/>
    <w:rsid w:val="00B64F8D"/>
    <w:rsid w:val="00B74548"/>
    <w:rsid w:val="00B747B7"/>
    <w:rsid w:val="00B839C5"/>
    <w:rsid w:val="00B95130"/>
    <w:rsid w:val="00B9658E"/>
    <w:rsid w:val="00BC787F"/>
    <w:rsid w:val="00BD0D39"/>
    <w:rsid w:val="00BE069E"/>
    <w:rsid w:val="00C00C61"/>
    <w:rsid w:val="00C34BFA"/>
    <w:rsid w:val="00C3526A"/>
    <w:rsid w:val="00C4616F"/>
    <w:rsid w:val="00C63712"/>
    <w:rsid w:val="00C96D35"/>
    <w:rsid w:val="00CA0150"/>
    <w:rsid w:val="00CB3F0F"/>
    <w:rsid w:val="00CB61B8"/>
    <w:rsid w:val="00CC7DB3"/>
    <w:rsid w:val="00D125FF"/>
    <w:rsid w:val="00D241F1"/>
    <w:rsid w:val="00D24302"/>
    <w:rsid w:val="00D3709C"/>
    <w:rsid w:val="00D564DF"/>
    <w:rsid w:val="00D60BA5"/>
    <w:rsid w:val="00D800B7"/>
    <w:rsid w:val="00D826DD"/>
    <w:rsid w:val="00D941ED"/>
    <w:rsid w:val="00DA189F"/>
    <w:rsid w:val="00DB5986"/>
    <w:rsid w:val="00DB669B"/>
    <w:rsid w:val="00E11352"/>
    <w:rsid w:val="00E21BDF"/>
    <w:rsid w:val="00E23347"/>
    <w:rsid w:val="00E539E9"/>
    <w:rsid w:val="00E6534F"/>
    <w:rsid w:val="00E67B4A"/>
    <w:rsid w:val="00E7581C"/>
    <w:rsid w:val="00E828FC"/>
    <w:rsid w:val="00EB639C"/>
    <w:rsid w:val="00ED2537"/>
    <w:rsid w:val="00EF3D57"/>
    <w:rsid w:val="00EF72D3"/>
    <w:rsid w:val="00F026DB"/>
    <w:rsid w:val="00F12F9D"/>
    <w:rsid w:val="00F43B51"/>
    <w:rsid w:val="00F448AD"/>
    <w:rsid w:val="00F804F4"/>
    <w:rsid w:val="00F95D35"/>
    <w:rsid w:val="00F976CA"/>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B382D"/>
  <w15:docId w15:val="{EE339EFD-73E4-F44E-9F9D-E00C29BD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8936">
      <w:bodyDiv w:val="1"/>
      <w:marLeft w:val="0"/>
      <w:marRight w:val="0"/>
      <w:marTop w:val="0"/>
      <w:marBottom w:val="0"/>
      <w:divBdr>
        <w:top w:val="none" w:sz="0" w:space="0" w:color="auto"/>
        <w:left w:val="none" w:sz="0" w:space="0" w:color="auto"/>
        <w:bottom w:val="none" w:sz="0" w:space="0" w:color="auto"/>
        <w:right w:val="none" w:sz="0" w:space="0" w:color="auto"/>
      </w:divBdr>
    </w:div>
    <w:div w:id="1206986804">
      <w:bodyDiv w:val="1"/>
      <w:marLeft w:val="0"/>
      <w:marRight w:val="0"/>
      <w:marTop w:val="0"/>
      <w:marBottom w:val="0"/>
      <w:divBdr>
        <w:top w:val="none" w:sz="0" w:space="0" w:color="auto"/>
        <w:left w:val="none" w:sz="0" w:space="0" w:color="auto"/>
        <w:bottom w:val="none" w:sz="0" w:space="0" w:color="auto"/>
        <w:right w:val="none" w:sz="0" w:space="0" w:color="auto"/>
      </w:divBdr>
    </w:div>
    <w:div w:id="16253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au.edu/curriculum-and-assessment/liberal-studies-progr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C06C-5A49-1B41-B9C3-5B8A1177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Microsoft Office User</cp:lastModifiedBy>
  <cp:revision>14</cp:revision>
  <cp:lastPrinted>2016-05-04T21:18:00Z</cp:lastPrinted>
  <dcterms:created xsi:type="dcterms:W3CDTF">2016-08-08T20:36:00Z</dcterms:created>
  <dcterms:modified xsi:type="dcterms:W3CDTF">2019-02-28T23:41:00Z</dcterms:modified>
</cp:coreProperties>
</file>